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BF" w:rsidRPr="002D40BF" w:rsidRDefault="002D40BF" w:rsidP="002D40BF">
      <w:pPr>
        <w:spacing w:before="100" w:beforeAutospacing="1" w:after="100" w:afterAutospacing="1" w:line="240" w:lineRule="auto"/>
        <w:jc w:val="both"/>
        <w:outlineLvl w:val="0"/>
        <w:rPr>
          <w:rFonts w:eastAsia="Times New Roman" w:cs="Arial"/>
          <w:bCs/>
          <w:color w:val="000000"/>
          <w:kern w:val="36"/>
          <w:lang w:val="en"/>
        </w:rPr>
      </w:pPr>
      <w:r>
        <w:rPr>
          <w:rFonts w:eastAsia="Times New Roman" w:cs="Arial"/>
          <w:bCs/>
          <w:color w:val="000000"/>
          <w:kern w:val="36"/>
          <w:lang w:val="en"/>
        </w:rPr>
        <w:t>What is a Crown C</w:t>
      </w:r>
      <w:r w:rsidRPr="002D40BF">
        <w:rPr>
          <w:rFonts w:eastAsia="Times New Roman" w:cs="Arial"/>
          <w:bCs/>
          <w:color w:val="000000"/>
          <w:kern w:val="36"/>
          <w:lang w:val="en"/>
        </w:rPr>
        <w:t>orporation</w:t>
      </w:r>
      <w:r>
        <w:rPr>
          <w:rFonts w:eastAsia="Times New Roman" w:cs="Arial"/>
          <w:bCs/>
          <w:color w:val="000000"/>
          <w:kern w:val="36"/>
          <w:lang w:val="en"/>
        </w:rPr>
        <w:t>?</w:t>
      </w: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lang w:val="en"/>
        </w:rPr>
        <w:t xml:space="preserve">In Canada, a </w:t>
      </w:r>
      <w:r w:rsidRPr="002D40BF">
        <w:rPr>
          <w:rFonts w:eastAsia="Times New Roman" w:cs="Arial"/>
          <w:bCs/>
          <w:lang w:val="en"/>
        </w:rPr>
        <w:t xml:space="preserve">Crown </w:t>
      </w:r>
      <w:r w:rsidRPr="002D40BF">
        <w:rPr>
          <w:rFonts w:eastAsia="Times New Roman" w:cs="Arial"/>
          <w:bCs/>
          <w:color w:val="000000"/>
          <w:lang w:val="en"/>
        </w:rPr>
        <w:t>corporation</w:t>
      </w:r>
      <w:r w:rsidRPr="002D40BF">
        <w:rPr>
          <w:rFonts w:eastAsia="Times New Roman" w:cs="Arial"/>
          <w:color w:val="000000"/>
          <w:lang w:val="en"/>
        </w:rPr>
        <w:t xml:space="preserve"> refers to a company run by the government. </w:t>
      </w:r>
    </w:p>
    <w:p w:rsidR="002D40BF" w:rsidRP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 xml:space="preserve">Crown corporations exist because it is felt their work should be kept at arm’s length from the government. A politician is forbidden from interfering in the daily operations of a crown corporation. Thus a politician cannot tell </w:t>
      </w:r>
      <w:r w:rsidRPr="002D40BF">
        <w:rPr>
          <w:rFonts w:eastAsia="Times New Roman" w:cs="Arial"/>
          <w:lang w:val="en"/>
        </w:rPr>
        <w:t xml:space="preserve">the CBC to </w:t>
      </w:r>
      <w:r w:rsidRPr="002D40BF">
        <w:rPr>
          <w:rFonts w:eastAsia="Times New Roman" w:cs="Arial"/>
          <w:color w:val="000000"/>
          <w:lang w:val="en"/>
        </w:rPr>
        <w:t>repor</w:t>
      </w:r>
      <w:r>
        <w:rPr>
          <w:rFonts w:eastAsia="Times New Roman" w:cs="Arial"/>
          <w:color w:val="000000"/>
          <w:lang w:val="en"/>
        </w:rPr>
        <w:t xml:space="preserve">t a certain way and cannot tell VIA Rail </w:t>
      </w:r>
      <w:r w:rsidRPr="002D40BF">
        <w:rPr>
          <w:rFonts w:eastAsia="Times New Roman" w:cs="Arial"/>
          <w:color w:val="000000"/>
          <w:lang w:val="en"/>
        </w:rPr>
        <w:t xml:space="preserve">to start servicing their community. </w:t>
      </w:r>
    </w:p>
    <w:p w:rsidR="002D40BF" w:rsidRP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 xml:space="preserve">The legislature only has the power to set the budget of the corporation and to appoint its chairperson. This gives a fair amount of control, but corporations have not been afraid to </w:t>
      </w:r>
      <w:r>
        <w:rPr>
          <w:rFonts w:eastAsia="Times New Roman" w:cs="Arial"/>
          <w:color w:val="000000"/>
          <w:lang w:val="en"/>
        </w:rPr>
        <w:t xml:space="preserve">sometimes </w:t>
      </w:r>
      <w:r w:rsidRPr="002D40BF">
        <w:rPr>
          <w:rFonts w:eastAsia="Times New Roman" w:cs="Arial"/>
          <w:color w:val="000000"/>
          <w:lang w:val="en"/>
        </w:rPr>
        <w:t xml:space="preserve">go against the government as can be seen in the CBC's frequent and wholehearted criticisms of the government. </w:t>
      </w:r>
    </w:p>
    <w:p w:rsidR="002D40BF" w:rsidRP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>There are two types of crown corporations</w:t>
      </w:r>
      <w:r>
        <w:rPr>
          <w:rFonts w:eastAsia="Times New Roman" w:cs="Arial"/>
          <w:color w:val="000000"/>
          <w:lang w:val="en"/>
        </w:rPr>
        <w:t>.  T</w:t>
      </w:r>
      <w:r w:rsidRPr="002D40BF">
        <w:rPr>
          <w:rFonts w:eastAsia="Times New Roman" w:cs="Arial"/>
          <w:color w:val="000000"/>
          <w:lang w:val="en"/>
        </w:rPr>
        <w:t>he first</w:t>
      </w:r>
      <w:r>
        <w:rPr>
          <w:rFonts w:eastAsia="Times New Roman" w:cs="Arial"/>
          <w:color w:val="000000"/>
          <w:lang w:val="en"/>
        </w:rPr>
        <w:t>,</w:t>
      </w:r>
      <w:r w:rsidRPr="002D40BF">
        <w:rPr>
          <w:rFonts w:eastAsia="Times New Roman" w:cs="Arial"/>
          <w:color w:val="000000"/>
          <w:lang w:val="en"/>
        </w:rPr>
        <w:t xml:space="preserve"> like the CBC and the </w:t>
      </w:r>
      <w:r w:rsidRPr="002D40BF">
        <w:rPr>
          <w:rFonts w:eastAsia="Times New Roman" w:cs="Arial"/>
          <w:lang w:val="en"/>
        </w:rPr>
        <w:t xml:space="preserve">Canada Council, </w:t>
      </w:r>
      <w:r w:rsidRPr="002D40BF">
        <w:rPr>
          <w:rFonts w:eastAsia="Times New Roman" w:cs="Arial"/>
          <w:color w:val="000000"/>
          <w:lang w:val="en"/>
        </w:rPr>
        <w:t xml:space="preserve">exist to advance cultural goals that the private sector might not do adequately on its own. The other type, such as VIA Rail </w:t>
      </w:r>
      <w:r>
        <w:rPr>
          <w:rFonts w:eastAsia="Times New Roman" w:cs="Arial"/>
          <w:color w:val="000000"/>
          <w:lang w:val="en"/>
        </w:rPr>
        <w:t>and</w:t>
      </w:r>
      <w:r w:rsidRPr="002D40BF">
        <w:rPr>
          <w:rFonts w:eastAsia="Times New Roman" w:cs="Arial"/>
          <w:color w:val="000000"/>
          <w:lang w:val="en"/>
        </w:rPr>
        <w:t xml:space="preserve"> the </w:t>
      </w:r>
      <w:r w:rsidRPr="002D40BF">
        <w:rPr>
          <w:rFonts w:eastAsia="Times New Roman" w:cs="Arial"/>
          <w:lang w:val="en"/>
        </w:rPr>
        <w:t>Saskatchewan Wheat Pool</w:t>
      </w:r>
      <w:r>
        <w:rPr>
          <w:rFonts w:eastAsia="Times New Roman" w:cs="Arial"/>
          <w:lang w:val="en"/>
        </w:rPr>
        <w:t>,</w:t>
      </w:r>
      <w:r w:rsidRPr="002D40BF">
        <w:rPr>
          <w:rFonts w:eastAsia="Times New Roman" w:cs="Arial"/>
          <w:lang w:val="en"/>
        </w:rPr>
        <w:t xml:space="preserve"> are </w:t>
      </w:r>
      <w:hyperlink r:id="rId7" w:tooltip="Natural monopoly" w:history="1">
        <w:r w:rsidRPr="002D40BF">
          <w:rPr>
            <w:rFonts w:eastAsia="Times New Roman" w:cs="Arial"/>
            <w:lang w:val="en"/>
          </w:rPr>
          <w:t>natural monopolies</w:t>
        </w:r>
      </w:hyperlink>
      <w:r w:rsidRPr="002D40BF">
        <w:rPr>
          <w:rFonts w:eastAsia="Times New Roman" w:cs="Arial"/>
          <w:lang w:val="en"/>
        </w:rPr>
        <w:t xml:space="preserve"> </w:t>
      </w:r>
      <w:r w:rsidRPr="002D40BF">
        <w:rPr>
          <w:rFonts w:eastAsia="Times New Roman" w:cs="Arial"/>
          <w:color w:val="000000"/>
          <w:lang w:val="en"/>
        </w:rPr>
        <w:t xml:space="preserve">that will not operate to the benefit of consumers in a free market. </w:t>
      </w:r>
    </w:p>
    <w:p w:rsidR="002D40BF" w:rsidRPr="002D40BF" w:rsidRDefault="002D40BF" w:rsidP="002D40BF">
      <w:pPr>
        <w:spacing w:after="0" w:line="240" w:lineRule="auto"/>
        <w:jc w:val="both"/>
        <w:rPr>
          <w:rFonts w:eastAsia="Times New Roman" w:cs="Arial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lang w:val="en"/>
        </w:rPr>
      </w:pPr>
      <w:r w:rsidRPr="002D40BF">
        <w:rPr>
          <w:rFonts w:eastAsia="Times New Roman" w:cs="Arial"/>
          <w:lang w:val="en"/>
        </w:rPr>
        <w:t>Many of these types of crown corporations were sold off by Brian Mulroney's government in the 1980s</w:t>
      </w:r>
      <w:r>
        <w:rPr>
          <w:rFonts w:eastAsia="Times New Roman" w:cs="Arial"/>
          <w:lang w:val="en"/>
        </w:rPr>
        <w:t>, as we shall see later</w:t>
      </w:r>
      <w:r w:rsidRPr="002D40BF">
        <w:rPr>
          <w:rFonts w:eastAsia="Times New Roman" w:cs="Arial"/>
          <w:lang w:val="en"/>
        </w:rPr>
        <w:t xml:space="preserve">. </w:t>
      </w:r>
    </w:p>
    <w:p w:rsidR="002D40BF" w:rsidRPr="002D40BF" w:rsidRDefault="002D40BF" w:rsidP="002D40BF">
      <w:pPr>
        <w:spacing w:after="0" w:line="240" w:lineRule="auto"/>
        <w:jc w:val="both"/>
        <w:rPr>
          <w:rFonts w:eastAsia="Times New Roman" w:cs="Arial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 xml:space="preserve">Canada has a number of crown corporations. These include: </w:t>
      </w: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The CBC</w:t>
      </w:r>
    </w:p>
    <w:p w:rsid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VIA Rail</w:t>
      </w:r>
    </w:p>
    <w:p w:rsid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The Canada Council</w:t>
      </w:r>
    </w:p>
    <w:p w:rsid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Canada Post</w:t>
      </w:r>
    </w:p>
    <w:p w:rsid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Farm Credit Corporation</w:t>
      </w:r>
    </w:p>
    <w:p w:rsidR="002D40BF" w:rsidRPr="002D40BF" w:rsidRDefault="002D40BF" w:rsidP="002D40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Canada Land Corporation</w:t>
      </w: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 xml:space="preserve">There are also a number of businesses which used to be crown corporations but are now privatized: </w:t>
      </w: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Air Canada</w:t>
      </w:r>
    </w:p>
    <w:p w:rsidR="002D40BF" w:rsidRDefault="002D40BF" w:rsidP="002D40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Petro Canada</w:t>
      </w:r>
    </w:p>
    <w:p w:rsidR="002D40BF" w:rsidRDefault="002D40BF" w:rsidP="002D40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Bell Canada</w:t>
      </w:r>
    </w:p>
    <w:p w:rsidR="002D40BF" w:rsidRPr="002D40BF" w:rsidRDefault="002D40BF" w:rsidP="002D40BF">
      <w:pPr>
        <w:pStyle w:val="ListParagraph"/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 w:rsidRPr="002D40BF">
        <w:rPr>
          <w:rFonts w:eastAsia="Times New Roman" w:cs="Arial"/>
          <w:color w:val="000000"/>
          <w:lang w:val="en"/>
        </w:rPr>
        <w:t xml:space="preserve">The provincial governments also have crown corporations these include: </w:t>
      </w:r>
    </w:p>
    <w:p w:rsidR="002D40BF" w:rsidRDefault="002D40BF" w:rsidP="002D40BF">
      <w:p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</w:p>
    <w:p w:rsidR="002D40BF" w:rsidRDefault="002D40BF" w:rsidP="002D40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Hydro Quebec</w:t>
      </w:r>
    </w:p>
    <w:p w:rsidR="002D40BF" w:rsidRDefault="00B237F2" w:rsidP="002D40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Saskatchewan</w:t>
      </w:r>
      <w:bookmarkStart w:id="0" w:name="_GoBack"/>
      <w:bookmarkEnd w:id="0"/>
      <w:r w:rsidR="002D40BF">
        <w:rPr>
          <w:rFonts w:eastAsia="Times New Roman" w:cs="Arial"/>
          <w:color w:val="000000"/>
          <w:lang w:val="en"/>
        </w:rPr>
        <w:t xml:space="preserve"> Wheat Pool</w:t>
      </w:r>
    </w:p>
    <w:p w:rsidR="002D40BF" w:rsidRDefault="002D40BF" w:rsidP="002D40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SaskTel</w:t>
      </w:r>
    </w:p>
    <w:p w:rsidR="002D40BF" w:rsidRDefault="002D40BF" w:rsidP="002D40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>TV Ontario</w:t>
      </w:r>
    </w:p>
    <w:p w:rsidR="00BB1CB0" w:rsidRPr="002D40BF" w:rsidRDefault="002D40BF" w:rsidP="002D40BF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rPr>
          <w:rFonts w:eastAsia="Times New Roman" w:cs="Arial"/>
          <w:color w:val="000000"/>
          <w:lang w:val="en"/>
        </w:rPr>
        <w:t>Insurance Corporation of British Columbia</w:t>
      </w:r>
    </w:p>
    <w:sectPr w:rsidR="00BB1CB0" w:rsidRPr="002D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C49"/>
    <w:multiLevelType w:val="multilevel"/>
    <w:tmpl w:val="17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A0112"/>
    <w:multiLevelType w:val="multilevel"/>
    <w:tmpl w:val="972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15CA9"/>
    <w:multiLevelType w:val="hybridMultilevel"/>
    <w:tmpl w:val="195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6380"/>
    <w:multiLevelType w:val="hybridMultilevel"/>
    <w:tmpl w:val="FC1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8390A"/>
    <w:multiLevelType w:val="multilevel"/>
    <w:tmpl w:val="098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71E25"/>
    <w:multiLevelType w:val="hybridMultilevel"/>
    <w:tmpl w:val="5BB0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BF"/>
    <w:rsid w:val="002D40BF"/>
    <w:rsid w:val="00B237F2"/>
    <w:rsid w:val="00B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0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D40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40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0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D40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40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08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2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cyclopedia.kids.net.au/page/na/Natural_monopo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8F0C-FAA5-46DA-AE95-C3794F7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William (7528)</dc:creator>
  <cp:lastModifiedBy>McKeown, William (7528)</cp:lastModifiedBy>
  <cp:revision>2</cp:revision>
  <dcterms:created xsi:type="dcterms:W3CDTF">2015-07-27T17:32:00Z</dcterms:created>
  <dcterms:modified xsi:type="dcterms:W3CDTF">2015-12-01T17:24:00Z</dcterms:modified>
</cp:coreProperties>
</file>